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8ADC" w14:textId="73CEB1F8" w:rsidR="00822F19" w:rsidRPr="007F21F3" w:rsidRDefault="00D236B8" w:rsidP="007F21F3">
      <w:pPr>
        <w:rPr>
          <w:b/>
          <w:sz w:val="36"/>
          <w:szCs w:val="36"/>
        </w:rPr>
      </w:pPr>
      <w:r w:rsidRPr="007F21F3">
        <w:rPr>
          <w:rFonts w:hint="eastAsia"/>
          <w:b/>
          <w:sz w:val="36"/>
          <w:szCs w:val="36"/>
        </w:rPr>
        <w:t>科目名</w:t>
      </w:r>
      <w:r w:rsidR="003468AC" w:rsidRPr="007F21F3">
        <w:rPr>
          <w:rFonts w:hint="eastAsia"/>
          <w:b/>
          <w:sz w:val="36"/>
          <w:szCs w:val="36"/>
        </w:rPr>
        <w:t xml:space="preserve">　</w:t>
      </w:r>
      <w:r w:rsidR="008663C8" w:rsidRPr="007F21F3">
        <w:rPr>
          <w:rFonts w:hint="eastAsia"/>
          <w:b/>
          <w:sz w:val="36"/>
          <w:szCs w:val="36"/>
        </w:rPr>
        <w:t>ビジネス</w:t>
      </w:r>
      <w:r w:rsidR="00A77EC1" w:rsidRPr="007F21F3">
        <w:rPr>
          <w:rFonts w:hint="eastAsia"/>
          <w:b/>
          <w:sz w:val="36"/>
          <w:szCs w:val="36"/>
        </w:rPr>
        <w:t>検定Ⅰ</w:t>
      </w:r>
      <w:r w:rsidR="004047C2" w:rsidRPr="007F21F3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77777777"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67A53ADF" w:rsidR="00D85454" w:rsidRDefault="00420AD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  <w:bookmarkStart w:id="0" w:name="_GoBack"/>
            <w:bookmarkEnd w:id="0"/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77777777"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3095CEC0" w:rsidR="008947E1" w:rsidRPr="00AD6130" w:rsidRDefault="008947E1" w:rsidP="009851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lastRenderedPageBreak/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46E5C90B" w:rsidR="00D76727" w:rsidRDefault="00C811CD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5CCD3AE8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21A7" w14:textId="77777777" w:rsidR="009B7194" w:rsidRDefault="009B7194" w:rsidP="004047C2">
      <w:r>
        <w:separator/>
      </w:r>
    </w:p>
  </w:endnote>
  <w:endnote w:type="continuationSeparator" w:id="0">
    <w:p w14:paraId="586B8095" w14:textId="77777777" w:rsidR="009B7194" w:rsidRDefault="009B719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0AAD" w14:textId="77777777" w:rsidR="009B7194" w:rsidRDefault="009B7194" w:rsidP="004047C2">
      <w:r>
        <w:separator/>
      </w:r>
    </w:p>
  </w:footnote>
  <w:footnote w:type="continuationSeparator" w:id="0">
    <w:p w14:paraId="6687BA45" w14:textId="77777777" w:rsidR="009B7194" w:rsidRDefault="009B719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1A05D0"/>
    <w:rsid w:val="002065AE"/>
    <w:rsid w:val="003468AC"/>
    <w:rsid w:val="004047C2"/>
    <w:rsid w:val="004115C8"/>
    <w:rsid w:val="00420ADC"/>
    <w:rsid w:val="00450AB7"/>
    <w:rsid w:val="004E79FF"/>
    <w:rsid w:val="00541A64"/>
    <w:rsid w:val="0062187F"/>
    <w:rsid w:val="0066719F"/>
    <w:rsid w:val="00675B93"/>
    <w:rsid w:val="00773FB1"/>
    <w:rsid w:val="0078535C"/>
    <w:rsid w:val="007A16E3"/>
    <w:rsid w:val="007F21F3"/>
    <w:rsid w:val="00822F19"/>
    <w:rsid w:val="00845065"/>
    <w:rsid w:val="008663C8"/>
    <w:rsid w:val="008678BF"/>
    <w:rsid w:val="00871A0E"/>
    <w:rsid w:val="008947E1"/>
    <w:rsid w:val="008A2044"/>
    <w:rsid w:val="008D411F"/>
    <w:rsid w:val="0098518F"/>
    <w:rsid w:val="0098691A"/>
    <w:rsid w:val="009960ED"/>
    <w:rsid w:val="009A7EE2"/>
    <w:rsid w:val="009B7194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811CD"/>
    <w:rsid w:val="00C965DD"/>
    <w:rsid w:val="00D236B8"/>
    <w:rsid w:val="00D63D76"/>
    <w:rsid w:val="00D76727"/>
    <w:rsid w:val="00D85454"/>
    <w:rsid w:val="00D85C66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6A96-BF02-4C27-9F17-27F58644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7</cp:revision>
  <cp:lastPrinted>2020-03-26T05:17:00Z</cp:lastPrinted>
  <dcterms:created xsi:type="dcterms:W3CDTF">2020-02-28T08:16:00Z</dcterms:created>
  <dcterms:modified xsi:type="dcterms:W3CDTF">2021-04-13T07:56:00Z</dcterms:modified>
</cp:coreProperties>
</file>